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658353344"/>
        <w:docPartObj>
          <w:docPartGallery w:val="Cover Pages"/>
          <w:docPartUnique/>
        </w:docPartObj>
      </w:sdtPr>
      <w:sdtEndPr>
        <w:rPr>
          <w:color w:val="auto"/>
        </w:rPr>
      </w:sdtEndPr>
      <w:sdtContent>
        <w:p w14:paraId="020E87FB" w14:textId="1400935A" w:rsidR="000503E4" w:rsidRDefault="000503E4">
          <w:pPr>
            <w:pStyle w:val="Geenafstand"/>
            <w:spacing w:before="1540" w:after="240"/>
            <w:jc w:val="center"/>
            <w:rPr>
              <w:color w:val="4472C4" w:themeColor="accent1"/>
            </w:rPr>
          </w:pPr>
          <w:r>
            <w:rPr>
              <w:noProof/>
              <w:color w:val="4472C4" w:themeColor="accent1"/>
            </w:rPr>
            <w:drawing>
              <wp:inline distT="0" distB="0" distL="0" distR="0" wp14:anchorId="6FA5A794" wp14:editId="411ABC3C">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FE939CAB954B495FBC4EB917E50306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2835585" w14:textId="68223BBB" w:rsidR="000503E4" w:rsidRDefault="000503E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chnisch product dossier</w:t>
              </w:r>
            </w:p>
          </w:sdtContent>
        </w:sdt>
        <w:sdt>
          <w:sdtPr>
            <w:rPr>
              <w:color w:val="4472C4" w:themeColor="accent1"/>
              <w:sz w:val="28"/>
              <w:szCs w:val="28"/>
            </w:rPr>
            <w:alias w:val="Ondertitel"/>
            <w:tag w:val=""/>
            <w:id w:val="328029620"/>
            <w:placeholder>
              <w:docPart w:val="335F0667DB544210AE402E8877B52CED"/>
            </w:placeholder>
            <w:dataBinding w:prefixMappings="xmlns:ns0='http://purl.org/dc/elements/1.1/' xmlns:ns1='http://schemas.openxmlformats.org/package/2006/metadata/core-properties' " w:xpath="/ns1:coreProperties[1]/ns0:subject[1]" w:storeItemID="{6C3C8BC8-F283-45AE-878A-BAB7291924A1}"/>
            <w:text/>
          </w:sdtPr>
          <w:sdtEndPr/>
          <w:sdtContent>
            <w:p w14:paraId="03747EAD" w14:textId="09B05A6C" w:rsidR="000503E4" w:rsidRDefault="000503E4">
              <w:pPr>
                <w:pStyle w:val="Geenafstand"/>
                <w:jc w:val="center"/>
                <w:rPr>
                  <w:color w:val="4472C4" w:themeColor="accent1"/>
                  <w:sz w:val="28"/>
                  <w:szCs w:val="28"/>
                </w:rPr>
              </w:pPr>
              <w:r>
                <w:rPr>
                  <w:color w:val="4472C4" w:themeColor="accent1"/>
                  <w:sz w:val="28"/>
                  <w:szCs w:val="28"/>
                </w:rPr>
                <w:t>MRB</w:t>
              </w:r>
            </w:p>
          </w:sdtContent>
        </w:sdt>
        <w:p w14:paraId="272C7588" w14:textId="0E3F27EB" w:rsidR="000503E4" w:rsidRDefault="000503E4">
          <w:pPr>
            <w:pStyle w:val="Geenafstand"/>
            <w:spacing w:before="480"/>
            <w:jc w:val="center"/>
            <w:rPr>
              <w:color w:val="4472C4" w:themeColor="accent1"/>
            </w:rPr>
          </w:pPr>
          <w:r>
            <w:rPr>
              <w:noProof/>
              <w:color w:val="4472C4" w:themeColor="accent1"/>
            </w:rPr>
            <w:drawing>
              <wp:inline distT="0" distB="0" distL="0" distR="0" wp14:anchorId="0FEE47A2" wp14:editId="18A547E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16D395" w14:textId="56528B1D" w:rsidR="00FA7C5B" w:rsidRDefault="00FA7C5B">
          <w:pPr>
            <w:pStyle w:val="Geenafstand"/>
            <w:spacing w:before="480"/>
            <w:jc w:val="center"/>
            <w:rPr>
              <w:color w:val="4472C4" w:themeColor="accent1"/>
            </w:rPr>
          </w:pPr>
          <w:r>
            <w:rPr>
              <w:noProof/>
            </w:rPr>
            <w:drawing>
              <wp:inline distT="0" distB="0" distL="0" distR="0" wp14:anchorId="37AFC528" wp14:editId="6D2B5F67">
                <wp:extent cx="3261360" cy="4348480"/>
                <wp:effectExtent l="0" t="0" r="0" b="0"/>
                <wp:docPr id="505426252" name="Afbeelding 6" descr="Afbeelding met elektronica, kabel, overdekt, Elektrische bedra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26252" name="Afbeelding 6" descr="Afbeelding met elektronica, kabel, overdekt, Elektrische bedrading&#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360" cy="4348480"/>
                        </a:xfrm>
                        <a:prstGeom prst="rect">
                          <a:avLst/>
                        </a:prstGeom>
                      </pic:spPr>
                    </pic:pic>
                  </a:graphicData>
                </a:graphic>
              </wp:inline>
            </w:drawing>
          </w:r>
        </w:p>
        <w:p w14:paraId="7C99A593" w14:textId="4B7607A4" w:rsidR="000503E4" w:rsidRDefault="00E42F21" w:rsidP="00FA7C5B">
          <w:pPr>
            <w:jc w:val="center"/>
          </w:pPr>
          <w:r>
            <w:rPr>
              <w:noProof/>
              <w:color w:val="4472C4" w:themeColor="accent1"/>
            </w:rPr>
            <mc:AlternateContent>
              <mc:Choice Requires="wps">
                <w:drawing>
                  <wp:anchor distT="0" distB="0" distL="114300" distR="114300" simplePos="0" relativeHeight="251659264" behindDoc="0" locked="0" layoutInCell="1" allowOverlap="1" wp14:anchorId="39B41566" wp14:editId="7CEB4675">
                    <wp:simplePos x="0" y="0"/>
                    <wp:positionH relativeFrom="margin">
                      <wp:align>right</wp:align>
                    </wp:positionH>
                    <wp:positionV relativeFrom="margin">
                      <wp:posOffset>8206105</wp:posOffset>
                    </wp:positionV>
                    <wp:extent cx="6553200" cy="1120140"/>
                    <wp:effectExtent l="0" t="0" r="11430" b="3810"/>
                    <wp:wrapNone/>
                    <wp:docPr id="142" name="Tekstvak 42"/>
                    <wp:cNvGraphicFramePr/>
                    <a:graphic xmlns:a="http://schemas.openxmlformats.org/drawingml/2006/main">
                      <a:graphicData uri="http://schemas.microsoft.com/office/word/2010/wordprocessingShape">
                        <wps:wsp>
                          <wps:cNvSpPr txBox="1"/>
                          <wps:spPr>
                            <a:xfrm>
                              <a:off x="0" y="0"/>
                              <a:ext cx="6553200" cy="112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6-11T00:00:00Z">
                                    <w:dateFormat w:val="d MMMM yyyy"/>
                                    <w:lid w:val="nl-NL"/>
                                    <w:storeMappedDataAs w:val="dateTime"/>
                                    <w:calendar w:val="gregorian"/>
                                  </w:date>
                                </w:sdtPr>
                                <w:sdtEndPr/>
                                <w:sdtContent>
                                  <w:p w14:paraId="3B4D986C" w14:textId="2B5D381B" w:rsidR="000503E4" w:rsidRDefault="00E42F21">
                                    <w:pPr>
                                      <w:pStyle w:val="Geenafstand"/>
                                      <w:spacing w:after="40"/>
                                      <w:jc w:val="center"/>
                                      <w:rPr>
                                        <w:caps/>
                                        <w:color w:val="4472C4" w:themeColor="accent1"/>
                                        <w:sz w:val="28"/>
                                        <w:szCs w:val="28"/>
                                      </w:rPr>
                                    </w:pPr>
                                    <w:r>
                                      <w:rPr>
                                        <w:caps/>
                                        <w:color w:val="4472C4" w:themeColor="accent1"/>
                                        <w:sz w:val="28"/>
                                        <w:szCs w:val="28"/>
                                      </w:rPr>
                                      <w:t>11 juni 2023</w:t>
                                    </w:r>
                                  </w:p>
                                </w:sdtContent>
                              </w:sdt>
                              <w:p w14:paraId="2ADD469F" w14:textId="2F216A1B" w:rsidR="000503E4" w:rsidRDefault="00FF199B">
                                <w:pPr>
                                  <w:pStyle w:val="Geenafstand"/>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E42F21">
                                      <w:rPr>
                                        <w:caps/>
                                        <w:color w:val="4472C4" w:themeColor="accent1"/>
                                      </w:rPr>
                                      <w:t xml:space="preserve">     </w:t>
                                    </w:r>
                                  </w:sdtContent>
                                </w:sdt>
                              </w:p>
                              <w:p w14:paraId="05EAFE02" w14:textId="772E6F4C" w:rsidR="000503E4" w:rsidRDefault="00FF199B">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E42F21">
                                      <w:rPr>
                                        <w:color w:val="4472C4" w:themeColor="accent1"/>
                                      </w:rPr>
                                      <w:t>Auteur: Berke Özmuk</w:t>
                                    </w:r>
                                  </w:sdtContent>
                                </w:sdt>
                              </w:p>
                              <w:p w14:paraId="6B6C7823" w14:textId="17859142" w:rsidR="00E42F21" w:rsidRDefault="00FF199B">
                                <w:pPr>
                                  <w:pStyle w:val="Geenafstand"/>
                                  <w:jc w:val="center"/>
                                  <w:rPr>
                                    <w:color w:val="4472C4" w:themeColor="accent1"/>
                                  </w:rPr>
                                </w:pPr>
                                <w:r>
                                  <w:rPr>
                                    <w:color w:val="4472C4" w:themeColor="accent1"/>
                                  </w:rPr>
                                  <w:t>Docenten</w:t>
                                </w:r>
                                <w:r w:rsidR="00FA7C5B">
                                  <w:rPr>
                                    <w:color w:val="4472C4" w:themeColor="accent1"/>
                                  </w:rPr>
                                  <w:t xml:space="preserve">: Bart </w:t>
                                </w:r>
                                <w:proofErr w:type="spellStart"/>
                                <w:r w:rsidR="00FA7C5B">
                                  <w:rPr>
                                    <w:color w:val="4472C4" w:themeColor="accent1"/>
                                  </w:rPr>
                                  <w:t>Bozon</w:t>
                                </w:r>
                                <w:proofErr w:type="spellEnd"/>
                                <w:r w:rsidR="00FA7C5B">
                                  <w:rPr>
                                    <w:color w:val="4472C4" w:themeColor="accent1"/>
                                  </w:rPr>
                                  <w:t xml:space="preserve"> en Marius Versteeg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B41566" id="_x0000_t202" coordsize="21600,21600" o:spt="202" path="m,l,21600r21600,l21600,xe">
                    <v:stroke joinstyle="miter"/>
                    <v:path gradientshapeok="t" o:connecttype="rect"/>
                  </v:shapetype>
                  <v:shape id="Tekstvak 42" o:spid="_x0000_s1026" type="#_x0000_t202" style="position:absolute;left:0;text-align:left;margin-left:464.8pt;margin-top:646.15pt;width:516pt;height:88.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" filled="f" stroked="f" strokeweight=".5pt">
                    <v:textbox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6-11T00:00:00Z">
                              <w:dateFormat w:val="d MMMM yyyy"/>
                              <w:lid w:val="nl-NL"/>
                              <w:storeMappedDataAs w:val="dateTime"/>
                              <w:calendar w:val="gregorian"/>
                            </w:date>
                          </w:sdtPr>
                          <w:sdtEndPr/>
                          <w:sdtContent>
                            <w:p w14:paraId="3B4D986C" w14:textId="2B5D381B" w:rsidR="000503E4" w:rsidRDefault="00E42F21">
                              <w:pPr>
                                <w:pStyle w:val="Geenafstand"/>
                                <w:spacing w:after="40"/>
                                <w:jc w:val="center"/>
                                <w:rPr>
                                  <w:caps/>
                                  <w:color w:val="4472C4" w:themeColor="accent1"/>
                                  <w:sz w:val="28"/>
                                  <w:szCs w:val="28"/>
                                </w:rPr>
                              </w:pPr>
                              <w:r>
                                <w:rPr>
                                  <w:caps/>
                                  <w:color w:val="4472C4" w:themeColor="accent1"/>
                                  <w:sz w:val="28"/>
                                  <w:szCs w:val="28"/>
                                </w:rPr>
                                <w:t>11 juni 2023</w:t>
                              </w:r>
                            </w:p>
                          </w:sdtContent>
                        </w:sdt>
                        <w:p w14:paraId="2ADD469F" w14:textId="2F216A1B" w:rsidR="000503E4" w:rsidRDefault="00FF199B">
                          <w:pPr>
                            <w:pStyle w:val="Geenafstand"/>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E42F21">
                                <w:rPr>
                                  <w:caps/>
                                  <w:color w:val="4472C4" w:themeColor="accent1"/>
                                </w:rPr>
                                <w:t xml:space="preserve">     </w:t>
                              </w:r>
                            </w:sdtContent>
                          </w:sdt>
                        </w:p>
                        <w:p w14:paraId="05EAFE02" w14:textId="772E6F4C" w:rsidR="000503E4" w:rsidRDefault="00FF199B">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E42F21">
                                <w:rPr>
                                  <w:color w:val="4472C4" w:themeColor="accent1"/>
                                </w:rPr>
                                <w:t>Auteur: Berke Özmuk</w:t>
                              </w:r>
                            </w:sdtContent>
                          </w:sdt>
                        </w:p>
                        <w:p w14:paraId="6B6C7823" w14:textId="17859142" w:rsidR="00E42F21" w:rsidRDefault="00FF199B">
                          <w:pPr>
                            <w:pStyle w:val="Geenafstand"/>
                            <w:jc w:val="center"/>
                            <w:rPr>
                              <w:color w:val="4472C4" w:themeColor="accent1"/>
                            </w:rPr>
                          </w:pPr>
                          <w:r>
                            <w:rPr>
                              <w:color w:val="4472C4" w:themeColor="accent1"/>
                            </w:rPr>
                            <w:t>Docenten</w:t>
                          </w:r>
                          <w:r w:rsidR="00FA7C5B">
                            <w:rPr>
                              <w:color w:val="4472C4" w:themeColor="accent1"/>
                            </w:rPr>
                            <w:t xml:space="preserve">: Bart </w:t>
                          </w:r>
                          <w:proofErr w:type="spellStart"/>
                          <w:r w:rsidR="00FA7C5B">
                            <w:rPr>
                              <w:color w:val="4472C4" w:themeColor="accent1"/>
                            </w:rPr>
                            <w:t>Bozon</w:t>
                          </w:r>
                          <w:proofErr w:type="spellEnd"/>
                          <w:r w:rsidR="00FA7C5B">
                            <w:rPr>
                              <w:color w:val="4472C4" w:themeColor="accent1"/>
                            </w:rPr>
                            <w:t xml:space="preserve"> en Marius Versteegen</w:t>
                          </w:r>
                        </w:p>
                      </w:txbxContent>
                    </v:textbox>
                    <w10:wrap anchorx="margin" anchory="margin"/>
                  </v:shape>
                </w:pict>
              </mc:Fallback>
            </mc:AlternateContent>
          </w:r>
          <w:r w:rsidR="000503E4">
            <w:br w:type="page"/>
          </w:r>
        </w:p>
      </w:sdtContent>
    </w:sdt>
    <w:sdt>
      <w:sdtPr>
        <w:rPr>
          <w:rFonts w:asciiTheme="minorHAnsi" w:eastAsiaTheme="minorHAnsi" w:hAnsiTheme="minorHAnsi" w:cstheme="minorBidi"/>
          <w:color w:val="auto"/>
          <w:kern w:val="2"/>
          <w:sz w:val="22"/>
          <w:szCs w:val="22"/>
          <w:lang w:eastAsia="en-US"/>
          <w14:ligatures w14:val="standardContextual"/>
        </w:rPr>
        <w:id w:val="-1342320562"/>
        <w:docPartObj>
          <w:docPartGallery w:val="Table of Contents"/>
          <w:docPartUnique/>
        </w:docPartObj>
      </w:sdtPr>
      <w:sdtEndPr>
        <w:rPr>
          <w:b/>
          <w:bCs/>
        </w:rPr>
      </w:sdtEndPr>
      <w:sdtContent>
        <w:p w14:paraId="57A39A04" w14:textId="263846BF" w:rsidR="00BD567B" w:rsidRDefault="00BD567B">
          <w:pPr>
            <w:pStyle w:val="Kopvaninhoudsopgave"/>
          </w:pPr>
          <w:r>
            <w:t>Inhoud</w:t>
          </w:r>
        </w:p>
        <w:p w14:paraId="06A4621D" w14:textId="758B13FD" w:rsidR="00BD567B" w:rsidRDefault="00BD567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7313646" w:history="1">
            <w:r w:rsidRPr="00790922">
              <w:rPr>
                <w:rStyle w:val="Hyperlink"/>
                <w:noProof/>
              </w:rPr>
              <w:t>Inleiding</w:t>
            </w:r>
            <w:r>
              <w:rPr>
                <w:noProof/>
                <w:webHidden/>
              </w:rPr>
              <w:tab/>
            </w:r>
            <w:r>
              <w:rPr>
                <w:noProof/>
                <w:webHidden/>
              </w:rPr>
              <w:fldChar w:fldCharType="begin"/>
            </w:r>
            <w:r>
              <w:rPr>
                <w:noProof/>
                <w:webHidden/>
              </w:rPr>
              <w:instrText xml:space="preserve"> PAGEREF _Toc137313646 \h </w:instrText>
            </w:r>
            <w:r>
              <w:rPr>
                <w:noProof/>
                <w:webHidden/>
              </w:rPr>
            </w:r>
            <w:r>
              <w:rPr>
                <w:noProof/>
                <w:webHidden/>
              </w:rPr>
              <w:fldChar w:fldCharType="separate"/>
            </w:r>
            <w:r w:rsidR="00FF199B">
              <w:rPr>
                <w:noProof/>
                <w:webHidden/>
              </w:rPr>
              <w:t>1</w:t>
            </w:r>
            <w:r>
              <w:rPr>
                <w:noProof/>
                <w:webHidden/>
              </w:rPr>
              <w:fldChar w:fldCharType="end"/>
            </w:r>
          </w:hyperlink>
        </w:p>
        <w:p w14:paraId="6B54B2F9" w14:textId="3731B147" w:rsidR="00BD567B" w:rsidRDefault="00FF199B">
          <w:pPr>
            <w:pStyle w:val="Inhopg1"/>
            <w:tabs>
              <w:tab w:val="right" w:leader="dot" w:pos="9062"/>
            </w:tabs>
            <w:rPr>
              <w:rFonts w:eastAsiaTheme="minorEastAsia"/>
              <w:noProof/>
              <w:lang w:eastAsia="nl-NL"/>
            </w:rPr>
          </w:pPr>
          <w:hyperlink w:anchor="_Toc137313647" w:history="1">
            <w:r w:rsidR="00BD567B" w:rsidRPr="00790922">
              <w:rPr>
                <w:rStyle w:val="Hyperlink"/>
                <w:noProof/>
              </w:rPr>
              <w:t>Sensoren</w:t>
            </w:r>
            <w:r w:rsidR="00BD567B">
              <w:rPr>
                <w:noProof/>
                <w:webHidden/>
              </w:rPr>
              <w:tab/>
            </w:r>
            <w:r w:rsidR="00BD567B">
              <w:rPr>
                <w:noProof/>
                <w:webHidden/>
              </w:rPr>
              <w:fldChar w:fldCharType="begin"/>
            </w:r>
            <w:r w:rsidR="00BD567B">
              <w:rPr>
                <w:noProof/>
                <w:webHidden/>
              </w:rPr>
              <w:instrText xml:space="preserve"> PAGEREF _Toc137313647 \h </w:instrText>
            </w:r>
            <w:r w:rsidR="00BD567B">
              <w:rPr>
                <w:noProof/>
                <w:webHidden/>
              </w:rPr>
            </w:r>
            <w:r w:rsidR="00BD567B">
              <w:rPr>
                <w:noProof/>
                <w:webHidden/>
              </w:rPr>
              <w:fldChar w:fldCharType="separate"/>
            </w:r>
            <w:r>
              <w:rPr>
                <w:noProof/>
                <w:webHidden/>
              </w:rPr>
              <w:t>3</w:t>
            </w:r>
            <w:r w:rsidR="00BD567B">
              <w:rPr>
                <w:noProof/>
                <w:webHidden/>
              </w:rPr>
              <w:fldChar w:fldCharType="end"/>
            </w:r>
          </w:hyperlink>
        </w:p>
        <w:p w14:paraId="2B62DC64" w14:textId="04EAC8D8" w:rsidR="00BD567B" w:rsidRDefault="00FF199B">
          <w:pPr>
            <w:pStyle w:val="Inhopg1"/>
            <w:tabs>
              <w:tab w:val="right" w:leader="dot" w:pos="9062"/>
            </w:tabs>
            <w:rPr>
              <w:rFonts w:eastAsiaTheme="minorEastAsia"/>
              <w:noProof/>
              <w:lang w:eastAsia="nl-NL"/>
            </w:rPr>
          </w:pPr>
          <w:hyperlink w:anchor="_Toc137313648" w:history="1">
            <w:r w:rsidR="00BD567B" w:rsidRPr="00790922">
              <w:rPr>
                <w:rStyle w:val="Hyperlink"/>
                <w:noProof/>
              </w:rPr>
              <w:t>Actuatoren</w:t>
            </w:r>
            <w:r w:rsidR="00BD567B">
              <w:rPr>
                <w:noProof/>
                <w:webHidden/>
              </w:rPr>
              <w:tab/>
            </w:r>
            <w:r w:rsidR="00BD567B">
              <w:rPr>
                <w:noProof/>
                <w:webHidden/>
              </w:rPr>
              <w:fldChar w:fldCharType="begin"/>
            </w:r>
            <w:r w:rsidR="00BD567B">
              <w:rPr>
                <w:noProof/>
                <w:webHidden/>
              </w:rPr>
              <w:instrText xml:space="preserve"> PAGEREF _Toc137313648 \h </w:instrText>
            </w:r>
            <w:r w:rsidR="00BD567B">
              <w:rPr>
                <w:noProof/>
                <w:webHidden/>
              </w:rPr>
            </w:r>
            <w:r w:rsidR="00BD567B">
              <w:rPr>
                <w:noProof/>
                <w:webHidden/>
              </w:rPr>
              <w:fldChar w:fldCharType="separate"/>
            </w:r>
            <w:r>
              <w:rPr>
                <w:noProof/>
                <w:webHidden/>
              </w:rPr>
              <w:t>4</w:t>
            </w:r>
            <w:r w:rsidR="00BD567B">
              <w:rPr>
                <w:noProof/>
                <w:webHidden/>
              </w:rPr>
              <w:fldChar w:fldCharType="end"/>
            </w:r>
          </w:hyperlink>
        </w:p>
        <w:p w14:paraId="0AADAB64" w14:textId="1D854405" w:rsidR="00BD567B" w:rsidRDefault="00FF199B">
          <w:pPr>
            <w:pStyle w:val="Inhopg1"/>
            <w:tabs>
              <w:tab w:val="right" w:leader="dot" w:pos="9062"/>
            </w:tabs>
            <w:rPr>
              <w:rFonts w:eastAsiaTheme="minorEastAsia"/>
              <w:noProof/>
              <w:lang w:eastAsia="nl-NL"/>
            </w:rPr>
          </w:pPr>
          <w:hyperlink w:anchor="_Toc137313649" w:history="1">
            <w:r w:rsidR="00BD567B" w:rsidRPr="00790922">
              <w:rPr>
                <w:rStyle w:val="Hyperlink"/>
                <w:noProof/>
              </w:rPr>
              <w:t>Interface techniek setup</w:t>
            </w:r>
            <w:r w:rsidR="00BD567B">
              <w:rPr>
                <w:noProof/>
                <w:webHidden/>
              </w:rPr>
              <w:tab/>
            </w:r>
            <w:r w:rsidR="00BD567B">
              <w:rPr>
                <w:noProof/>
                <w:webHidden/>
              </w:rPr>
              <w:fldChar w:fldCharType="begin"/>
            </w:r>
            <w:r w:rsidR="00BD567B">
              <w:rPr>
                <w:noProof/>
                <w:webHidden/>
              </w:rPr>
              <w:instrText xml:space="preserve"> PAGEREF _Toc137313649 \h </w:instrText>
            </w:r>
            <w:r w:rsidR="00BD567B">
              <w:rPr>
                <w:noProof/>
                <w:webHidden/>
              </w:rPr>
            </w:r>
            <w:r w:rsidR="00BD567B">
              <w:rPr>
                <w:noProof/>
                <w:webHidden/>
              </w:rPr>
              <w:fldChar w:fldCharType="separate"/>
            </w:r>
            <w:r>
              <w:rPr>
                <w:noProof/>
                <w:webHidden/>
              </w:rPr>
              <w:t>4</w:t>
            </w:r>
            <w:r w:rsidR="00BD567B">
              <w:rPr>
                <w:noProof/>
                <w:webHidden/>
              </w:rPr>
              <w:fldChar w:fldCharType="end"/>
            </w:r>
          </w:hyperlink>
        </w:p>
        <w:p w14:paraId="4394E49C" w14:textId="1D9966B9" w:rsidR="00BD567B" w:rsidRDefault="00FF199B">
          <w:pPr>
            <w:pStyle w:val="Inhopg1"/>
            <w:tabs>
              <w:tab w:val="right" w:leader="dot" w:pos="9062"/>
            </w:tabs>
            <w:rPr>
              <w:rFonts w:eastAsiaTheme="minorEastAsia"/>
              <w:noProof/>
              <w:lang w:eastAsia="nl-NL"/>
            </w:rPr>
          </w:pPr>
          <w:hyperlink w:anchor="_Toc137313650" w:history="1">
            <w:r w:rsidR="00BD567B" w:rsidRPr="00790922">
              <w:rPr>
                <w:rStyle w:val="Hyperlink"/>
                <w:noProof/>
              </w:rPr>
              <w:t>Gedrag van het movingAverage filter</w:t>
            </w:r>
            <w:r w:rsidR="00BD567B">
              <w:rPr>
                <w:noProof/>
                <w:webHidden/>
              </w:rPr>
              <w:tab/>
            </w:r>
            <w:r w:rsidR="00BD567B">
              <w:rPr>
                <w:noProof/>
                <w:webHidden/>
              </w:rPr>
              <w:fldChar w:fldCharType="begin"/>
            </w:r>
            <w:r w:rsidR="00BD567B">
              <w:rPr>
                <w:noProof/>
                <w:webHidden/>
              </w:rPr>
              <w:instrText xml:space="preserve"> PAGEREF _Toc137313650 \h </w:instrText>
            </w:r>
            <w:r w:rsidR="00BD567B">
              <w:rPr>
                <w:noProof/>
                <w:webHidden/>
              </w:rPr>
            </w:r>
            <w:r w:rsidR="00BD567B">
              <w:rPr>
                <w:noProof/>
                <w:webHidden/>
              </w:rPr>
              <w:fldChar w:fldCharType="separate"/>
            </w:r>
            <w:r>
              <w:rPr>
                <w:noProof/>
                <w:webHidden/>
              </w:rPr>
              <w:t>5</w:t>
            </w:r>
            <w:r w:rsidR="00BD567B">
              <w:rPr>
                <w:noProof/>
                <w:webHidden/>
              </w:rPr>
              <w:fldChar w:fldCharType="end"/>
            </w:r>
          </w:hyperlink>
        </w:p>
        <w:p w14:paraId="421300E0" w14:textId="213A44CD" w:rsidR="00BD567B" w:rsidRDefault="00FF199B">
          <w:pPr>
            <w:pStyle w:val="Inhopg1"/>
            <w:tabs>
              <w:tab w:val="right" w:leader="dot" w:pos="9062"/>
            </w:tabs>
            <w:rPr>
              <w:rFonts w:eastAsiaTheme="minorEastAsia"/>
              <w:noProof/>
              <w:lang w:eastAsia="nl-NL"/>
            </w:rPr>
          </w:pPr>
          <w:hyperlink w:anchor="_Toc137313651" w:history="1">
            <w:r w:rsidR="00BD567B" w:rsidRPr="00790922">
              <w:rPr>
                <w:rStyle w:val="Hyperlink"/>
                <w:noProof/>
              </w:rPr>
              <w:t>Instellingen van mijn regelsysteem</w:t>
            </w:r>
            <w:r w:rsidR="00BD567B">
              <w:rPr>
                <w:noProof/>
                <w:webHidden/>
              </w:rPr>
              <w:tab/>
            </w:r>
            <w:r w:rsidR="00BD567B">
              <w:rPr>
                <w:noProof/>
                <w:webHidden/>
              </w:rPr>
              <w:fldChar w:fldCharType="begin"/>
            </w:r>
            <w:r w:rsidR="00BD567B">
              <w:rPr>
                <w:noProof/>
                <w:webHidden/>
              </w:rPr>
              <w:instrText xml:space="preserve"> PAGEREF _Toc137313651 \h </w:instrText>
            </w:r>
            <w:r w:rsidR="00BD567B">
              <w:rPr>
                <w:noProof/>
                <w:webHidden/>
              </w:rPr>
            </w:r>
            <w:r w:rsidR="00BD567B">
              <w:rPr>
                <w:noProof/>
                <w:webHidden/>
              </w:rPr>
              <w:fldChar w:fldCharType="separate"/>
            </w:r>
            <w:r>
              <w:rPr>
                <w:noProof/>
                <w:webHidden/>
              </w:rPr>
              <w:t>5</w:t>
            </w:r>
            <w:r w:rsidR="00BD567B">
              <w:rPr>
                <w:noProof/>
                <w:webHidden/>
              </w:rPr>
              <w:fldChar w:fldCharType="end"/>
            </w:r>
          </w:hyperlink>
        </w:p>
        <w:p w14:paraId="6E1560CC" w14:textId="1937C93B" w:rsidR="00BD567B" w:rsidRDefault="00FF199B">
          <w:pPr>
            <w:pStyle w:val="Inhopg1"/>
            <w:tabs>
              <w:tab w:val="right" w:leader="dot" w:pos="9062"/>
            </w:tabs>
            <w:rPr>
              <w:rFonts w:eastAsiaTheme="minorEastAsia"/>
              <w:noProof/>
              <w:lang w:eastAsia="nl-NL"/>
            </w:rPr>
          </w:pPr>
          <w:hyperlink w:anchor="_Toc137313652" w:history="1">
            <w:r w:rsidR="00BD567B" w:rsidRPr="00790922">
              <w:rPr>
                <w:rStyle w:val="Hyperlink"/>
                <w:noProof/>
              </w:rPr>
              <w:t>De perfomance van mijn regelsysteem</w:t>
            </w:r>
            <w:r w:rsidR="00BD567B">
              <w:rPr>
                <w:noProof/>
                <w:webHidden/>
              </w:rPr>
              <w:tab/>
            </w:r>
            <w:r w:rsidR="00BD567B">
              <w:rPr>
                <w:noProof/>
                <w:webHidden/>
              </w:rPr>
              <w:fldChar w:fldCharType="begin"/>
            </w:r>
            <w:r w:rsidR="00BD567B">
              <w:rPr>
                <w:noProof/>
                <w:webHidden/>
              </w:rPr>
              <w:instrText xml:space="preserve"> PAGEREF _Toc137313652 \h </w:instrText>
            </w:r>
            <w:r w:rsidR="00BD567B">
              <w:rPr>
                <w:noProof/>
                <w:webHidden/>
              </w:rPr>
            </w:r>
            <w:r w:rsidR="00BD567B">
              <w:rPr>
                <w:noProof/>
                <w:webHidden/>
              </w:rPr>
              <w:fldChar w:fldCharType="separate"/>
            </w:r>
            <w:r>
              <w:rPr>
                <w:noProof/>
                <w:webHidden/>
              </w:rPr>
              <w:t>6</w:t>
            </w:r>
            <w:r w:rsidR="00BD567B">
              <w:rPr>
                <w:noProof/>
                <w:webHidden/>
              </w:rPr>
              <w:fldChar w:fldCharType="end"/>
            </w:r>
          </w:hyperlink>
        </w:p>
        <w:p w14:paraId="3A587C12" w14:textId="0F6163A4" w:rsidR="00BD567B" w:rsidRDefault="00BD567B">
          <w:r>
            <w:rPr>
              <w:b/>
              <w:bCs/>
            </w:rPr>
            <w:fldChar w:fldCharType="end"/>
          </w:r>
        </w:p>
      </w:sdtContent>
    </w:sdt>
    <w:p w14:paraId="0ED830EF" w14:textId="77777777" w:rsidR="00BD567B" w:rsidRDefault="00BD567B" w:rsidP="000503E4">
      <w:pPr>
        <w:pStyle w:val="Kop1"/>
      </w:pPr>
      <w:bookmarkStart w:id="0" w:name="_Toc137313646"/>
    </w:p>
    <w:p w14:paraId="44698988" w14:textId="77777777" w:rsidR="00BD567B" w:rsidRDefault="00BD567B" w:rsidP="000503E4">
      <w:pPr>
        <w:pStyle w:val="Kop1"/>
      </w:pPr>
    </w:p>
    <w:p w14:paraId="3ABBBBC7" w14:textId="77777777" w:rsidR="00BD567B" w:rsidRDefault="00BD567B" w:rsidP="000503E4">
      <w:pPr>
        <w:pStyle w:val="Kop1"/>
      </w:pPr>
    </w:p>
    <w:p w14:paraId="0A305D4B" w14:textId="77777777" w:rsidR="00BD567B" w:rsidRDefault="00BD567B" w:rsidP="000503E4">
      <w:pPr>
        <w:pStyle w:val="Kop1"/>
      </w:pPr>
    </w:p>
    <w:p w14:paraId="1B2D7C93" w14:textId="77777777" w:rsidR="00BD567B" w:rsidRDefault="00BD567B" w:rsidP="000503E4">
      <w:pPr>
        <w:pStyle w:val="Kop1"/>
      </w:pPr>
    </w:p>
    <w:p w14:paraId="117BCB71" w14:textId="77777777" w:rsidR="00BD567B" w:rsidRDefault="00BD567B" w:rsidP="000503E4">
      <w:pPr>
        <w:pStyle w:val="Kop1"/>
      </w:pPr>
    </w:p>
    <w:p w14:paraId="71AE6AEF" w14:textId="77777777" w:rsidR="00BD567B" w:rsidRDefault="00BD567B" w:rsidP="000503E4">
      <w:pPr>
        <w:pStyle w:val="Kop1"/>
      </w:pPr>
    </w:p>
    <w:p w14:paraId="53B02B92" w14:textId="77777777" w:rsidR="00BD567B" w:rsidRDefault="00BD567B" w:rsidP="000503E4">
      <w:pPr>
        <w:pStyle w:val="Kop1"/>
      </w:pPr>
    </w:p>
    <w:p w14:paraId="7848009B" w14:textId="77777777" w:rsidR="00BD567B" w:rsidRDefault="00BD567B" w:rsidP="000503E4">
      <w:pPr>
        <w:pStyle w:val="Kop1"/>
      </w:pPr>
    </w:p>
    <w:p w14:paraId="6F5C718C" w14:textId="77777777" w:rsidR="00BD567B" w:rsidRDefault="00BD567B" w:rsidP="000503E4">
      <w:pPr>
        <w:pStyle w:val="Kop1"/>
      </w:pPr>
    </w:p>
    <w:p w14:paraId="7B0AD4D7" w14:textId="77777777" w:rsidR="00BD567B" w:rsidRDefault="00BD567B" w:rsidP="000503E4">
      <w:pPr>
        <w:pStyle w:val="Kop1"/>
      </w:pPr>
    </w:p>
    <w:p w14:paraId="73903A69" w14:textId="77777777" w:rsidR="00BD567B" w:rsidRDefault="00BD567B" w:rsidP="000503E4">
      <w:pPr>
        <w:pStyle w:val="Kop1"/>
      </w:pPr>
    </w:p>
    <w:p w14:paraId="348229AA" w14:textId="77777777" w:rsidR="00BD567B" w:rsidRDefault="00BD567B" w:rsidP="000503E4">
      <w:pPr>
        <w:pStyle w:val="Kop1"/>
      </w:pPr>
    </w:p>
    <w:p w14:paraId="115A9CF3" w14:textId="77777777" w:rsidR="00BD567B" w:rsidRDefault="00BD567B" w:rsidP="000503E4">
      <w:pPr>
        <w:pStyle w:val="Kop1"/>
      </w:pPr>
    </w:p>
    <w:bookmarkEnd w:id="0"/>
    <w:p w14:paraId="32DEC603" w14:textId="77777777" w:rsidR="00BD567B" w:rsidRDefault="00BD567B" w:rsidP="000503E4"/>
    <w:p w14:paraId="40F53886" w14:textId="77777777" w:rsidR="00BD567B" w:rsidRDefault="00BD567B" w:rsidP="000503E4"/>
    <w:p w14:paraId="2E5D1632" w14:textId="77777777" w:rsidR="00BD567B" w:rsidRDefault="00BD567B" w:rsidP="000503E4"/>
    <w:p w14:paraId="7C5D2981" w14:textId="0D4BD127" w:rsidR="00BD567B" w:rsidRDefault="00BD567B" w:rsidP="00BD567B">
      <w:pPr>
        <w:pStyle w:val="Kop1"/>
      </w:pPr>
      <w:r>
        <w:lastRenderedPageBreak/>
        <w:t>Inleiding</w:t>
      </w:r>
    </w:p>
    <w:p w14:paraId="510C8386" w14:textId="4429382F" w:rsidR="000503E4" w:rsidRDefault="000503E4" w:rsidP="000503E4">
      <w:r>
        <w:t xml:space="preserve">Voor het vak MRB heb ik een eigen regelsysteem moeten maken en instellen, door een interfacetechniek toe te passen aan mijn regelsysteem. In dit verslag beschrijf ik wat voor sensoren en actuatoren ik hiervoor heb gebruikt en waarom. Hoe het gedrag van </w:t>
      </w:r>
      <w:r w:rsidR="00066293">
        <w:t>het</w:t>
      </w:r>
      <w:r>
        <w:t xml:space="preserve"> </w:t>
      </w:r>
      <w:proofErr w:type="spellStart"/>
      <w:r>
        <w:t>movingAverage</w:t>
      </w:r>
      <w:proofErr w:type="spellEnd"/>
      <w:r>
        <w:t xml:space="preserve"> filter was. Hoe ik de instellingen van mijn regelsysteem heb bepaald, welke technieken er zijn gebruikt en waarom en de performance van mijn regelsysteem. </w:t>
      </w:r>
    </w:p>
    <w:p w14:paraId="0EC71125" w14:textId="77777777" w:rsidR="000503E4" w:rsidRDefault="000503E4" w:rsidP="000503E4"/>
    <w:p w14:paraId="67CF5D2D" w14:textId="77777777" w:rsidR="000503E4" w:rsidRDefault="000503E4" w:rsidP="000503E4"/>
    <w:p w14:paraId="5BC74039" w14:textId="77777777" w:rsidR="000503E4" w:rsidRDefault="000503E4" w:rsidP="000503E4"/>
    <w:p w14:paraId="07FD65B5" w14:textId="77777777" w:rsidR="000503E4" w:rsidRDefault="000503E4" w:rsidP="000503E4"/>
    <w:p w14:paraId="18084A3A" w14:textId="77777777" w:rsidR="000503E4" w:rsidRDefault="000503E4" w:rsidP="000503E4"/>
    <w:p w14:paraId="53A3A65B" w14:textId="77777777" w:rsidR="000503E4" w:rsidRDefault="000503E4" w:rsidP="000503E4"/>
    <w:p w14:paraId="3A94DBF7" w14:textId="77777777" w:rsidR="000503E4" w:rsidRDefault="000503E4" w:rsidP="000503E4"/>
    <w:p w14:paraId="2E68DA05" w14:textId="77777777" w:rsidR="000503E4" w:rsidRDefault="000503E4" w:rsidP="000503E4"/>
    <w:p w14:paraId="71F24AA2" w14:textId="77777777" w:rsidR="000503E4" w:rsidRDefault="000503E4" w:rsidP="000503E4"/>
    <w:p w14:paraId="0C7521AF" w14:textId="77777777" w:rsidR="000503E4" w:rsidRDefault="000503E4" w:rsidP="000503E4"/>
    <w:p w14:paraId="1FAF06A8" w14:textId="77777777" w:rsidR="000503E4" w:rsidRDefault="000503E4" w:rsidP="000503E4"/>
    <w:p w14:paraId="2A275573" w14:textId="77777777" w:rsidR="000503E4" w:rsidRDefault="000503E4" w:rsidP="000503E4"/>
    <w:p w14:paraId="78C4A939" w14:textId="77777777" w:rsidR="000503E4" w:rsidRDefault="000503E4" w:rsidP="000503E4"/>
    <w:p w14:paraId="3F2B09B4" w14:textId="77777777" w:rsidR="000503E4" w:rsidRDefault="000503E4" w:rsidP="000503E4"/>
    <w:p w14:paraId="741B25F6" w14:textId="77777777" w:rsidR="000503E4" w:rsidRDefault="000503E4" w:rsidP="000503E4"/>
    <w:p w14:paraId="2F6A62E9" w14:textId="77777777" w:rsidR="000503E4" w:rsidRDefault="000503E4" w:rsidP="000503E4"/>
    <w:p w14:paraId="74B1F561" w14:textId="77777777" w:rsidR="000503E4" w:rsidRDefault="000503E4" w:rsidP="000503E4"/>
    <w:p w14:paraId="581FF696" w14:textId="77777777" w:rsidR="000503E4" w:rsidRDefault="000503E4" w:rsidP="000503E4"/>
    <w:p w14:paraId="09F4CEDB" w14:textId="77777777" w:rsidR="000503E4" w:rsidRDefault="000503E4" w:rsidP="000503E4"/>
    <w:p w14:paraId="7B3C9E77" w14:textId="77777777" w:rsidR="000503E4" w:rsidRDefault="000503E4" w:rsidP="000503E4"/>
    <w:p w14:paraId="6CBA13D4" w14:textId="77777777" w:rsidR="000503E4" w:rsidRDefault="000503E4" w:rsidP="000503E4"/>
    <w:p w14:paraId="062A868C" w14:textId="77777777" w:rsidR="000503E4" w:rsidRDefault="000503E4" w:rsidP="000503E4"/>
    <w:p w14:paraId="2BA94A5B" w14:textId="77777777" w:rsidR="000503E4" w:rsidRDefault="000503E4" w:rsidP="000503E4"/>
    <w:p w14:paraId="5AC95A7A" w14:textId="77777777" w:rsidR="000503E4" w:rsidRDefault="000503E4" w:rsidP="000503E4"/>
    <w:p w14:paraId="2BE38474" w14:textId="77777777" w:rsidR="000503E4" w:rsidRDefault="000503E4" w:rsidP="000503E4"/>
    <w:p w14:paraId="329B2752" w14:textId="77777777" w:rsidR="000503E4" w:rsidRDefault="000503E4" w:rsidP="000503E4"/>
    <w:p w14:paraId="0D605BD2" w14:textId="77777777" w:rsidR="000503E4" w:rsidRDefault="000503E4" w:rsidP="000503E4"/>
    <w:p w14:paraId="133FEDED" w14:textId="15482FF8" w:rsidR="000503E4" w:rsidRDefault="000503E4" w:rsidP="000503E4">
      <w:pPr>
        <w:pStyle w:val="Kop1"/>
      </w:pPr>
      <w:bookmarkStart w:id="1" w:name="_Toc137313647"/>
      <w:r>
        <w:lastRenderedPageBreak/>
        <w:t>Sensoren</w:t>
      </w:r>
      <w:bookmarkEnd w:id="1"/>
    </w:p>
    <w:p w14:paraId="77CC3BE9" w14:textId="627C65A5" w:rsidR="000503E4" w:rsidRDefault="000503E4" w:rsidP="000503E4">
      <w:r>
        <w:t>De sensor die ik heb gebruikt voor mijn regelsysteem is de VL53L0X Time of Flight afstandssensor.</w:t>
      </w:r>
      <w:r w:rsidR="005E1487">
        <w:t xml:space="preserve"> </w:t>
      </w:r>
      <w:r w:rsidR="005E1487">
        <w:rPr>
          <w:noProof/>
        </w:rPr>
        <w:drawing>
          <wp:inline distT="0" distB="0" distL="0" distR="0" wp14:anchorId="5954477A" wp14:editId="0EA9299E">
            <wp:extent cx="2522220" cy="3362960"/>
            <wp:effectExtent l="0" t="0" r="0" b="8890"/>
            <wp:docPr id="695608904" name="Afbeelding 4" descr="Afbeelding met kabel, Elektrische bedrading, Elektriciteitsnetwerk,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08904" name="Afbeelding 4" descr="Afbeelding met kabel, Elektrische bedrading, Elektriciteitsnetwerk, elektronica&#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2220" cy="3362960"/>
                    </a:xfrm>
                    <a:prstGeom prst="rect">
                      <a:avLst/>
                    </a:prstGeom>
                  </pic:spPr>
                </pic:pic>
              </a:graphicData>
            </a:graphic>
          </wp:inline>
        </w:drawing>
      </w:r>
    </w:p>
    <w:p w14:paraId="4C19842D" w14:textId="2309D4D7" w:rsidR="005E1487" w:rsidRDefault="005E1487" w:rsidP="000503E4">
      <w:r>
        <w:t>De reden dat ik deze sensor heb gebruikt is, omdat de sensor accuraat is</w:t>
      </w:r>
      <w:r w:rsidR="00A0026A">
        <w:t>. D</w:t>
      </w:r>
      <w:r>
        <w:t>oordat het gebruik maakt van een laser</w:t>
      </w:r>
      <w:r w:rsidR="00A0026A">
        <w:t xml:space="preserve"> geeft de sensor </w:t>
      </w:r>
      <w:r w:rsidR="008C3384">
        <w:t>consistente</w:t>
      </w:r>
      <w:r w:rsidR="00A0026A">
        <w:t xml:space="preserve"> waardes terug</w:t>
      </w:r>
      <w:r>
        <w:t xml:space="preserve">. De sensor die ik </w:t>
      </w:r>
      <w:r w:rsidR="008C3384">
        <w:t xml:space="preserve">als </w:t>
      </w:r>
      <w:r>
        <w:t>eerst en het meest</w:t>
      </w:r>
      <w:r w:rsidR="00A0026A">
        <w:t>e</w:t>
      </w:r>
      <w:r>
        <w:t xml:space="preserve"> tijd aan heb besteed is de ultra sonische afstandssensor </w:t>
      </w:r>
      <w:r w:rsidR="00A0026A">
        <w:t>HC-SR</w:t>
      </w:r>
      <w:r>
        <w:t>04.</w:t>
      </w:r>
    </w:p>
    <w:p w14:paraId="2607D016" w14:textId="0334792B" w:rsidR="005E1487" w:rsidRDefault="005E1487" w:rsidP="000503E4">
      <w:r>
        <w:rPr>
          <w:noProof/>
        </w:rPr>
        <w:drawing>
          <wp:inline distT="0" distB="0" distL="0" distR="0" wp14:anchorId="2E4755D7" wp14:editId="5C11E4E7">
            <wp:extent cx="2400300" cy="1601788"/>
            <wp:effectExtent l="0" t="0" r="0" b="0"/>
            <wp:docPr id="144377497" name="Afbeelding 1" descr="HC-SR04 Ultrasoni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Modu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1181" cy="1615723"/>
                    </a:xfrm>
                    <a:prstGeom prst="rect">
                      <a:avLst/>
                    </a:prstGeom>
                    <a:noFill/>
                    <a:ln>
                      <a:noFill/>
                    </a:ln>
                  </pic:spPr>
                </pic:pic>
              </a:graphicData>
            </a:graphic>
          </wp:inline>
        </w:drawing>
      </w:r>
      <w:r>
        <w:tab/>
      </w:r>
    </w:p>
    <w:p w14:paraId="5CDCF66E" w14:textId="02B8625A" w:rsidR="00A0026A" w:rsidRDefault="005E1487" w:rsidP="00A0026A">
      <w:r>
        <w:t xml:space="preserve">Dit is de sensor die ik </w:t>
      </w:r>
      <w:r w:rsidR="001D601A">
        <w:t xml:space="preserve">als </w:t>
      </w:r>
      <w:r>
        <w:t>eerst gebruikte. De reden waarom ik naar de VL53L0X ben verandert is, omdat deze sensor niet accuraat is op mijn opstelling. De sensor deed het goed totdat ik mijn opzetstukje onder mijn pvc buis monteerde. Dit zorgde ervoor dat de sensor dacht dat er iets voor de sensor staat. Hierdoor gaf hij steeds de waarde 3 cm, terwijl er niks voor de sensor stond. Vandaar dat ik switchte naar een afstandssensor die gebruik maakt van een laser.</w:t>
      </w:r>
      <w:r w:rsidR="00A0026A">
        <w:t xml:space="preserve"> Deze gaf namelijk wel correcte waardes. </w:t>
      </w:r>
    </w:p>
    <w:p w14:paraId="2BD55E64" w14:textId="77777777" w:rsidR="00A0026A" w:rsidRDefault="00A0026A" w:rsidP="00A0026A">
      <w:pPr>
        <w:pStyle w:val="Kop1"/>
      </w:pPr>
    </w:p>
    <w:p w14:paraId="2AD1E5A8" w14:textId="77777777" w:rsidR="00A0026A" w:rsidRDefault="00A0026A" w:rsidP="00A0026A"/>
    <w:p w14:paraId="6DB18A88" w14:textId="77777777" w:rsidR="00A0026A" w:rsidRDefault="00A0026A" w:rsidP="00A0026A"/>
    <w:p w14:paraId="3DF31AEE" w14:textId="15375A94" w:rsidR="00A0026A" w:rsidRDefault="00A0026A" w:rsidP="00A0026A">
      <w:pPr>
        <w:pStyle w:val="Kop1"/>
      </w:pPr>
      <w:bookmarkStart w:id="2" w:name="_Toc137313648"/>
      <w:r>
        <w:lastRenderedPageBreak/>
        <w:t>Actuatoren</w:t>
      </w:r>
      <w:bookmarkEnd w:id="2"/>
    </w:p>
    <w:p w14:paraId="60084276" w14:textId="3A613320" w:rsidR="00A0026A" w:rsidRDefault="00A0026A" w:rsidP="00A0026A">
      <w:r>
        <w:t xml:space="preserve">De actuator die ik heb gebruikt is een kleine 4 </w:t>
      </w:r>
      <w:proofErr w:type="spellStart"/>
      <w:r>
        <w:t>wired</w:t>
      </w:r>
      <w:proofErr w:type="spellEnd"/>
      <w:r>
        <w:t xml:space="preserve"> Titan fan.</w:t>
      </w:r>
    </w:p>
    <w:p w14:paraId="64237EDF" w14:textId="04AF0126" w:rsidR="00A0026A" w:rsidRDefault="00A0026A" w:rsidP="00A0026A">
      <w:r>
        <w:rPr>
          <w:noProof/>
        </w:rPr>
        <w:drawing>
          <wp:inline distT="0" distB="0" distL="0" distR="0" wp14:anchorId="48CBCD25" wp14:editId="0194E419">
            <wp:extent cx="1859280" cy="2479040"/>
            <wp:effectExtent l="0" t="0" r="7620" b="0"/>
            <wp:docPr id="1137245306" name="Afbeelding 5" descr="Wentylator Titan TFD-8015HH12ZP/W1 (GWARANCJA) | Żarki | Kup teraz na  Allegro Lokal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ntylator Titan TFD-8015HH12ZP/W1 (GWARANCJA) | Żarki | Kup teraz na  Allegro Lokal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2479040"/>
                    </a:xfrm>
                    <a:prstGeom prst="rect">
                      <a:avLst/>
                    </a:prstGeom>
                    <a:noFill/>
                    <a:ln>
                      <a:noFill/>
                    </a:ln>
                  </pic:spPr>
                </pic:pic>
              </a:graphicData>
            </a:graphic>
          </wp:inline>
        </w:drawing>
      </w:r>
    </w:p>
    <w:p w14:paraId="11AA439A" w14:textId="60F70C66" w:rsidR="00A0026A" w:rsidRDefault="00A0026A" w:rsidP="00A0026A">
      <w:r>
        <w:t xml:space="preserve">De reden dat ik voor deze fan heb gekozen is, omdat Marius de klas deze fan aanraden voor dit project. De fan was ook makkelijk verkrijgbaar via school aangezien je hem van de school mocht. De fan zelf is ook nog is 4 </w:t>
      </w:r>
      <w:proofErr w:type="spellStart"/>
      <w:r>
        <w:t>wired</w:t>
      </w:r>
      <w:proofErr w:type="spellEnd"/>
      <w:r>
        <w:t>, wat betekent dat je hem zelf kan regelen en kan uitlezen of de fan wel goed regelt. Dit is ook de enige fan die ik heb gebruikt voor mijn regelsysteem. Ik veranderde wel bijna naar een andere fan, omdat ik dacht dat deze fan niet regelbaar was. Maar met behulp van Marius is het gelukt om de fan te regelen</w:t>
      </w:r>
      <w:r w:rsidR="001D601A">
        <w:t xml:space="preserve">. Dit is gelukt </w:t>
      </w:r>
      <w:r>
        <w:t xml:space="preserve">door middel van </w:t>
      </w:r>
      <w:proofErr w:type="spellStart"/>
      <w:r>
        <w:t>npn</w:t>
      </w:r>
      <w:proofErr w:type="spellEnd"/>
      <w:r>
        <w:t xml:space="preserve"> transistoren. Ik gaf namelijk niet genoeg voltage door de </w:t>
      </w:r>
      <w:proofErr w:type="spellStart"/>
      <w:r>
        <w:t>pwm</w:t>
      </w:r>
      <w:proofErr w:type="spellEnd"/>
      <w:r>
        <w:t xml:space="preserve"> control </w:t>
      </w:r>
      <w:proofErr w:type="spellStart"/>
      <w:r>
        <w:t>wire</w:t>
      </w:r>
      <w:proofErr w:type="spellEnd"/>
      <w:r>
        <w:t xml:space="preserve">, waardoor de fan niet genoeg kracht had om </w:t>
      </w:r>
      <w:r w:rsidR="00066293">
        <w:t xml:space="preserve">te kunnen regelen. </w:t>
      </w:r>
    </w:p>
    <w:p w14:paraId="7C41487C" w14:textId="6186FB17" w:rsidR="00066293" w:rsidRDefault="00066293" w:rsidP="00066293">
      <w:pPr>
        <w:pStyle w:val="Kop1"/>
      </w:pPr>
      <w:bookmarkStart w:id="3" w:name="_Toc137313649"/>
      <w:r>
        <w:t>Interface techniek setup</w:t>
      </w:r>
      <w:bookmarkEnd w:id="3"/>
    </w:p>
    <w:p w14:paraId="5B74E69D" w14:textId="60262F72" w:rsidR="00066293" w:rsidRDefault="002A796C" w:rsidP="00066293">
      <w:r w:rsidRPr="002A796C">
        <w:drawing>
          <wp:inline distT="0" distB="0" distL="0" distR="0" wp14:anchorId="33F710A4" wp14:editId="381C2E40">
            <wp:extent cx="5760720" cy="3677285"/>
            <wp:effectExtent l="0" t="0" r="0" b="0"/>
            <wp:docPr id="658683806" name="Afbeelding 1" descr="Afbeelding met diagram, schermopname,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83806" name="Afbeelding 1" descr="Afbeelding met diagram, schermopname, lijn, Parallel&#10;&#10;Automatisch gegenereerde beschrijving"/>
                    <pic:cNvPicPr/>
                  </pic:nvPicPr>
                  <pic:blipFill>
                    <a:blip r:embed="rId12"/>
                    <a:stretch>
                      <a:fillRect/>
                    </a:stretch>
                  </pic:blipFill>
                  <pic:spPr>
                    <a:xfrm>
                      <a:off x="0" y="0"/>
                      <a:ext cx="5760720" cy="3677285"/>
                    </a:xfrm>
                    <a:prstGeom prst="rect">
                      <a:avLst/>
                    </a:prstGeom>
                  </pic:spPr>
                </pic:pic>
              </a:graphicData>
            </a:graphic>
          </wp:inline>
        </w:drawing>
      </w:r>
    </w:p>
    <w:p w14:paraId="14167ABB" w14:textId="77777777" w:rsidR="00066293" w:rsidRDefault="00066293" w:rsidP="00066293"/>
    <w:p w14:paraId="6A4BD356" w14:textId="603342FB" w:rsidR="00066293" w:rsidRDefault="0025130D" w:rsidP="00066293">
      <w:r>
        <w:t xml:space="preserve">Hierboven kan je mijn </w:t>
      </w:r>
      <w:proofErr w:type="spellStart"/>
      <w:r>
        <w:t>wiring</w:t>
      </w:r>
      <w:proofErr w:type="spellEnd"/>
      <w:r>
        <w:t xml:space="preserve"> diagram zien. </w:t>
      </w:r>
      <w:r w:rsidR="005A6EE2">
        <w:t xml:space="preserve">Zoals je ziet maak ik gebruik van </w:t>
      </w:r>
      <w:r w:rsidR="002A796C">
        <w:t>twee</w:t>
      </w:r>
      <w:r w:rsidR="005A6EE2">
        <w:t xml:space="preserve"> </w:t>
      </w:r>
      <w:proofErr w:type="spellStart"/>
      <w:r w:rsidR="005A6EE2">
        <w:t>npn</w:t>
      </w:r>
      <w:proofErr w:type="spellEnd"/>
      <w:r w:rsidR="005A6EE2">
        <w:t xml:space="preserve"> transistoren. Ik gebruik deze transistoren, zodat de</w:t>
      </w:r>
      <w:r w:rsidR="007D33D8">
        <w:t xml:space="preserve"> </w:t>
      </w:r>
      <w:proofErr w:type="spellStart"/>
      <w:r w:rsidR="007D33D8">
        <w:t>pwm</w:t>
      </w:r>
      <w:proofErr w:type="spellEnd"/>
      <w:r w:rsidR="007D33D8">
        <w:t xml:space="preserve"> control </w:t>
      </w:r>
      <w:proofErr w:type="spellStart"/>
      <w:r w:rsidR="007D33D8">
        <w:t>wire</w:t>
      </w:r>
      <w:proofErr w:type="spellEnd"/>
      <w:r w:rsidR="007D33D8">
        <w:t xml:space="preserve"> van de fan genoeg voltage krijgt om </w:t>
      </w:r>
      <w:r w:rsidR="00A164D7">
        <w:t xml:space="preserve">goed te kunnen regelen. De </w:t>
      </w:r>
      <w:proofErr w:type="spellStart"/>
      <w:r w:rsidR="00A164D7">
        <w:t>pwm</w:t>
      </w:r>
      <w:proofErr w:type="spellEnd"/>
      <w:r w:rsidR="00A164D7">
        <w:t xml:space="preserve"> control </w:t>
      </w:r>
      <w:proofErr w:type="spellStart"/>
      <w:r w:rsidR="00A164D7">
        <w:t>wire</w:t>
      </w:r>
      <w:proofErr w:type="spellEnd"/>
      <w:r w:rsidR="00A164D7">
        <w:t xml:space="preserve"> heeft namelijk 5V nodig en de </w:t>
      </w:r>
      <w:proofErr w:type="spellStart"/>
      <w:r w:rsidR="00312EBB">
        <w:t>Arduino</w:t>
      </w:r>
      <w:proofErr w:type="spellEnd"/>
      <w:r w:rsidR="00312EBB">
        <w:t xml:space="preserve"> </w:t>
      </w:r>
      <w:r w:rsidR="002A796C">
        <w:t>levert</w:t>
      </w:r>
      <w:r w:rsidR="00A164D7">
        <w:t xml:space="preserve"> </w:t>
      </w:r>
      <w:r w:rsidR="004A7872">
        <w:t xml:space="preserve">3.3V. Ik gebruik </w:t>
      </w:r>
      <w:r w:rsidR="004C4145">
        <w:t>twee</w:t>
      </w:r>
      <w:r w:rsidR="004A7872">
        <w:t xml:space="preserve"> 2k Ohm</w:t>
      </w:r>
      <w:r w:rsidR="00D32F85">
        <w:t xml:space="preserve"> weerstanden</w:t>
      </w:r>
      <w:r w:rsidR="004A7872">
        <w:t xml:space="preserve"> </w:t>
      </w:r>
      <w:r w:rsidR="004C4145">
        <w:t xml:space="preserve">voor de </w:t>
      </w:r>
      <w:proofErr w:type="spellStart"/>
      <w:r w:rsidR="004C4145">
        <w:t>npn</w:t>
      </w:r>
      <w:proofErr w:type="spellEnd"/>
      <w:r w:rsidR="004C4145">
        <w:t xml:space="preserve"> transistoren</w:t>
      </w:r>
      <w:r w:rsidR="00D524BB">
        <w:t xml:space="preserve">. Op de diagram kan je ook de </w:t>
      </w:r>
      <w:proofErr w:type="spellStart"/>
      <w:r w:rsidR="00D524BB">
        <w:t>wiring</w:t>
      </w:r>
      <w:proofErr w:type="spellEnd"/>
      <w:r w:rsidR="00D524BB">
        <w:t xml:space="preserve"> van de </w:t>
      </w:r>
      <w:proofErr w:type="spellStart"/>
      <w:r w:rsidR="00D524BB">
        <w:t>tach</w:t>
      </w:r>
      <w:proofErr w:type="spellEnd"/>
      <w:r w:rsidR="00D524BB">
        <w:t xml:space="preserve"> </w:t>
      </w:r>
      <w:proofErr w:type="spellStart"/>
      <w:r w:rsidR="00D524BB">
        <w:t>wire</w:t>
      </w:r>
      <w:proofErr w:type="spellEnd"/>
      <w:r w:rsidR="00D524BB">
        <w:t xml:space="preserve"> zien. Dit is om de </w:t>
      </w:r>
      <w:proofErr w:type="spellStart"/>
      <w:r w:rsidR="00D524BB">
        <w:t>rpm</w:t>
      </w:r>
      <w:proofErr w:type="spellEnd"/>
      <w:r w:rsidR="00D524BB">
        <w:t xml:space="preserve"> van de fan uit te lezen. </w:t>
      </w:r>
      <w:r w:rsidR="00D32F85">
        <w:t xml:space="preserve">Hiervoor heb ik een 10k Ohm weerstand gebruikt. </w:t>
      </w:r>
      <w:r w:rsidR="00D524BB">
        <w:t>Dit is echter niet gebruikt tijdens het</w:t>
      </w:r>
      <w:r w:rsidR="00F7314B">
        <w:t xml:space="preserve"> runnen van mijn regelsysteem, omdat de afstandssensor de waardes </w:t>
      </w:r>
      <w:r w:rsidR="00D97D1D">
        <w:t>dan te</w:t>
      </w:r>
      <w:r w:rsidR="00F7314B">
        <w:t xml:space="preserve"> traag uitleest.</w:t>
      </w:r>
      <w:r w:rsidR="00D97D1D">
        <w:t xml:space="preserve"> </w:t>
      </w:r>
      <w:r w:rsidR="003E57CE">
        <w:t xml:space="preserve">Verder </w:t>
      </w:r>
      <w:r w:rsidR="00AB28DF">
        <w:t>gebruik ik een DC-unit als voedingsbron v</w:t>
      </w:r>
      <w:r w:rsidR="003E1338">
        <w:t>an de fan</w:t>
      </w:r>
      <w:r w:rsidR="00022243">
        <w:t xml:space="preserve">. Voor de afstandssensor </w:t>
      </w:r>
      <w:r w:rsidR="00EE462C">
        <w:t xml:space="preserve">gebruik ik de 3.3V van de </w:t>
      </w:r>
      <w:proofErr w:type="spellStart"/>
      <w:r w:rsidR="00312EBB">
        <w:t>Arduino</w:t>
      </w:r>
      <w:proofErr w:type="spellEnd"/>
      <w:r w:rsidR="00EE462C">
        <w:t xml:space="preserve">. </w:t>
      </w:r>
      <w:r w:rsidR="00D676D4">
        <w:t xml:space="preserve">De </w:t>
      </w:r>
      <w:proofErr w:type="spellStart"/>
      <w:r w:rsidR="00D676D4">
        <w:t>ground</w:t>
      </w:r>
      <w:proofErr w:type="spellEnd"/>
      <w:r w:rsidR="00D676D4">
        <w:t xml:space="preserve"> van de fan is aangesloten aan de DC-unit zowel </w:t>
      </w:r>
      <w:r w:rsidR="00741321">
        <w:t xml:space="preserve">als </w:t>
      </w:r>
      <w:r w:rsidR="00D676D4">
        <w:t xml:space="preserve">aan de </w:t>
      </w:r>
      <w:proofErr w:type="spellStart"/>
      <w:r w:rsidR="00D676D4">
        <w:t>ground</w:t>
      </w:r>
      <w:proofErr w:type="spellEnd"/>
      <w:r w:rsidR="00D676D4">
        <w:t xml:space="preserve"> van de </w:t>
      </w:r>
      <w:proofErr w:type="spellStart"/>
      <w:r w:rsidR="00312EBB">
        <w:t>Arduino</w:t>
      </w:r>
      <w:proofErr w:type="spellEnd"/>
      <w:r w:rsidR="00D676D4">
        <w:t xml:space="preserve">. Dit is, zodat de fan aangestuurd kan worden door de </w:t>
      </w:r>
      <w:proofErr w:type="spellStart"/>
      <w:r w:rsidR="00312EBB">
        <w:t>Arduino</w:t>
      </w:r>
      <w:proofErr w:type="spellEnd"/>
      <w:r w:rsidR="00D676D4">
        <w:t xml:space="preserve">. </w:t>
      </w:r>
      <w:r w:rsidR="00420F31">
        <w:t xml:space="preserve">Voor mijn </w:t>
      </w:r>
      <w:r w:rsidR="00312EBB">
        <w:t xml:space="preserve">twee </w:t>
      </w:r>
      <w:r w:rsidR="00420F31">
        <w:t xml:space="preserve">knoppen maak ik ook gebruik van </w:t>
      </w:r>
      <w:r w:rsidR="00930428">
        <w:t xml:space="preserve">twee 10k Ohm weerstanden en gebruik ik de 5V en </w:t>
      </w:r>
      <w:proofErr w:type="spellStart"/>
      <w:r w:rsidR="00930428">
        <w:t>ground</w:t>
      </w:r>
      <w:proofErr w:type="spellEnd"/>
      <w:r w:rsidR="00930428">
        <w:t xml:space="preserve"> v</w:t>
      </w:r>
      <w:r w:rsidR="00312EBB">
        <w:t xml:space="preserve">an de </w:t>
      </w:r>
      <w:proofErr w:type="spellStart"/>
      <w:r w:rsidR="00312EBB">
        <w:t>Arduino</w:t>
      </w:r>
      <w:proofErr w:type="spellEnd"/>
      <w:r w:rsidR="00312EBB">
        <w:t xml:space="preserve">. Deze knoppen woorden gebruikt om de setpoint te kunnen veranderen. De rode knop is de minus knop en de groene knop is de plus knop. </w:t>
      </w:r>
    </w:p>
    <w:p w14:paraId="27873499" w14:textId="3AC57531" w:rsidR="00066293" w:rsidRDefault="00066293" w:rsidP="00066293">
      <w:pPr>
        <w:pStyle w:val="Kop1"/>
      </w:pPr>
      <w:bookmarkStart w:id="4" w:name="_Toc137313650"/>
      <w:r>
        <w:t xml:space="preserve">Gedrag van het </w:t>
      </w:r>
      <w:proofErr w:type="spellStart"/>
      <w:r>
        <w:t>movingAverage</w:t>
      </w:r>
      <w:proofErr w:type="spellEnd"/>
      <w:r>
        <w:t xml:space="preserve"> filter</w:t>
      </w:r>
      <w:bookmarkEnd w:id="4"/>
    </w:p>
    <w:p w14:paraId="1B488E4F" w14:textId="495ADC68" w:rsidR="00066293" w:rsidRDefault="008F55CC" w:rsidP="00066293">
      <w:r>
        <w:t xml:space="preserve">De filter die ik heb toegepast is de </w:t>
      </w:r>
      <w:proofErr w:type="spellStart"/>
      <w:r>
        <w:t>movingAverage</w:t>
      </w:r>
      <w:proofErr w:type="spellEnd"/>
      <w:r>
        <w:t xml:space="preserve"> filter. Wat deze filter precies doet is het consistent maken van d</w:t>
      </w:r>
      <w:r w:rsidR="00E22435">
        <w:t xml:space="preserve">e waardes die </w:t>
      </w:r>
      <w:r w:rsidR="000F7062">
        <w:t>de</w:t>
      </w:r>
      <w:r w:rsidR="00E22435">
        <w:t xml:space="preserve"> sensor doorstuurt. </w:t>
      </w:r>
      <w:r w:rsidR="00CB6AB4">
        <w:t xml:space="preserve">Dit doet hij door de gemiddelde te pakken van de laatste </w:t>
      </w:r>
      <w:r w:rsidR="001838D3">
        <w:t>5</w:t>
      </w:r>
      <w:r w:rsidR="00DB6D31">
        <w:t xml:space="preserve"> uitkomsten (in mijn geval) </w:t>
      </w:r>
      <w:r w:rsidR="001838D3">
        <w:t>van de sensor.</w:t>
      </w:r>
      <w:r w:rsidR="00DA550B">
        <w:t xml:space="preserve"> </w:t>
      </w:r>
      <w:r w:rsidR="006544DF">
        <w:t xml:space="preserve">Ik merkte dat de uitkomsten met de filter consistent was en </w:t>
      </w:r>
      <w:r w:rsidR="00196EF2">
        <w:t>geen</w:t>
      </w:r>
      <w:r w:rsidR="006544DF">
        <w:t xml:space="preserve"> </w:t>
      </w:r>
      <w:r w:rsidR="007467BB">
        <w:t xml:space="preserve">uitschieters had. Zonder de filter zag je dat </w:t>
      </w:r>
      <w:r w:rsidR="00AC5987">
        <w:t xml:space="preserve">het niet op een bepaalde waarde consistent zat. </w:t>
      </w:r>
    </w:p>
    <w:p w14:paraId="075B239C" w14:textId="27E6644A" w:rsidR="00066293" w:rsidRDefault="00066293" w:rsidP="00066293">
      <w:pPr>
        <w:pStyle w:val="Kop1"/>
      </w:pPr>
      <w:bookmarkStart w:id="5" w:name="_Toc137313651"/>
      <w:r>
        <w:t>Instellingen van mijn regelsysteem</w:t>
      </w:r>
      <w:bookmarkEnd w:id="5"/>
    </w:p>
    <w:p w14:paraId="0364F63C" w14:textId="58F1564B" w:rsidR="00066293" w:rsidRDefault="00066293" w:rsidP="00066293">
      <w:r>
        <w:t xml:space="preserve">Het zoeken van de instellingen verliep heel moeizaam en was vooral mijn grootste probleem. Ik snapte niet precies wat alle individuele waardes precies betekende. Ik zat eigenlijk zonder kennis wat waardes te veranderen, totdat Bart en klasgenoten mij goed uitlegde wat een PID precies inhoudt en welke factoren de waardes beïnvloeden. Na de uitleg snapte ik wat elk individuele waarde inhield en begon ik eerst de </w:t>
      </w:r>
      <w:proofErr w:type="spellStart"/>
      <w:r w:rsidR="009F10F1">
        <w:t>Kp</w:t>
      </w:r>
      <w:proofErr w:type="spellEnd"/>
      <w:r w:rsidR="009F10F1">
        <w:t xml:space="preserve"> </w:t>
      </w:r>
      <w:r>
        <w:t xml:space="preserve">op 15 te zetten kijken of die überhaupt naar de setpoint toe gaat. Nadat dit was gelukt zette ik de Ki op 0.05 en de </w:t>
      </w:r>
      <w:proofErr w:type="spellStart"/>
      <w:r>
        <w:t>Kd</w:t>
      </w:r>
      <w:proofErr w:type="spellEnd"/>
      <w:r>
        <w:t xml:space="preserve"> op 20. De bal ging nu naar de setpoint toe, maar zodra hij de setpoint bereikte</w:t>
      </w:r>
      <w:r w:rsidR="009F10F1">
        <w:t xml:space="preserve"> </w:t>
      </w:r>
      <w:proofErr w:type="spellStart"/>
      <w:r w:rsidR="00A522B5">
        <w:t>Overshootte</w:t>
      </w:r>
      <w:proofErr w:type="spellEnd"/>
      <w:r w:rsidR="00AE1DC9">
        <w:t xml:space="preserve"> de bal</w:t>
      </w:r>
      <w:r>
        <w:t xml:space="preserve"> </w:t>
      </w:r>
      <w:r w:rsidR="00E42F21">
        <w:t xml:space="preserve">direct. Ik begon eerst de </w:t>
      </w:r>
      <w:proofErr w:type="spellStart"/>
      <w:r w:rsidR="00E42F21">
        <w:t>Kd</w:t>
      </w:r>
      <w:proofErr w:type="spellEnd"/>
      <w:r w:rsidR="00E42F21">
        <w:t xml:space="preserve"> te veranderen, maar er gebeurde niet veel. </w:t>
      </w:r>
      <w:r w:rsidR="00A522B5">
        <w:t xml:space="preserve">Ik begon te </w:t>
      </w:r>
      <w:proofErr w:type="spellStart"/>
      <w:r w:rsidR="00A522B5">
        <w:t>googlen</w:t>
      </w:r>
      <w:proofErr w:type="spellEnd"/>
      <w:r w:rsidR="00A522B5">
        <w:t xml:space="preserve"> en vroeg aan een klasgenoot wat hier de oplossing voor zou kunnen zijn. Hij vertelde me dat een </w:t>
      </w:r>
      <w:proofErr w:type="spellStart"/>
      <w:r w:rsidR="00A522B5">
        <w:t>Kd</w:t>
      </w:r>
      <w:proofErr w:type="spellEnd"/>
      <w:r w:rsidR="00A522B5">
        <w:t xml:space="preserve"> waarde van 1000 niet gek zou zijn.</w:t>
      </w:r>
      <w:r w:rsidR="003E7105">
        <w:t xml:space="preserve"> Ik begon met de </w:t>
      </w:r>
      <w:proofErr w:type="spellStart"/>
      <w:r w:rsidR="003E7105">
        <w:t>Kd</w:t>
      </w:r>
      <w:proofErr w:type="spellEnd"/>
      <w:r w:rsidR="003E7105">
        <w:t xml:space="preserve"> te spelen kwam erachter dat hij op de waarde van 3000 niet meer </w:t>
      </w:r>
      <w:proofErr w:type="spellStart"/>
      <w:r w:rsidR="003E7105">
        <w:t>overshootte</w:t>
      </w:r>
      <w:proofErr w:type="spellEnd"/>
      <w:r w:rsidR="003E7105">
        <w:t xml:space="preserve">. </w:t>
      </w:r>
      <w:r w:rsidR="005B5130">
        <w:t>De Ki hield ik op 0.05 aangezien dit werkte. Kortom mijn instelling voor mijn regelsysteem luiden als volgt:</w:t>
      </w:r>
    </w:p>
    <w:p w14:paraId="7830429D" w14:textId="6DCE14DA" w:rsidR="00E42F21" w:rsidRDefault="00E42F21" w:rsidP="00066293">
      <w:proofErr w:type="spellStart"/>
      <w:r>
        <w:t>Kp</w:t>
      </w:r>
      <w:proofErr w:type="spellEnd"/>
      <w:r>
        <w:t>: 2,6</w:t>
      </w:r>
    </w:p>
    <w:p w14:paraId="05D87992" w14:textId="1153161D" w:rsidR="00E42F21" w:rsidRDefault="00E42F21" w:rsidP="00066293">
      <w:r>
        <w:t>Ki: 600</w:t>
      </w:r>
    </w:p>
    <w:p w14:paraId="52A67097" w14:textId="76EB1BDE" w:rsidR="00E42F21" w:rsidRDefault="00E42F21" w:rsidP="00066293">
      <w:r>
        <w:t>Ki: 1</w:t>
      </w:r>
    </w:p>
    <w:p w14:paraId="78E1C890" w14:textId="52325EB6" w:rsidR="00E42F21" w:rsidRDefault="00E42F21" w:rsidP="00066293">
      <w:r>
        <w:t xml:space="preserve">In de bijlage kan je een video zien hoe mijn regelsysteem in zijn werking gaat. </w:t>
      </w:r>
    </w:p>
    <w:p w14:paraId="48016815" w14:textId="6E40AB4C" w:rsidR="00FA7C5B" w:rsidRDefault="00FA7C5B" w:rsidP="00066293">
      <w:r>
        <w:t xml:space="preserve">De reden waarom ik voor dit techniek heb gekozen is, omdat ik had begrepen dat nadat mijn </w:t>
      </w:r>
      <w:proofErr w:type="spellStart"/>
      <w:r>
        <w:t>Kp</w:t>
      </w:r>
      <w:proofErr w:type="spellEnd"/>
      <w:r>
        <w:t xml:space="preserve"> correct werkte ik echt met de waardes gewoon moest werken door middel van Trial </w:t>
      </w:r>
      <w:proofErr w:type="spellStart"/>
      <w:r>
        <w:t>And</w:t>
      </w:r>
      <w:proofErr w:type="spellEnd"/>
      <w:r>
        <w:t xml:space="preserve"> Error. Natuurlijk ben ik ook informatie gaan opzoeken welke waardes ik moet veranderen als er een bepaalde handeling gebeurt, maar de techniek die ik dus vooral heb gebruikt is </w:t>
      </w:r>
      <w:proofErr w:type="spellStart"/>
      <w:r>
        <w:t>Trian</w:t>
      </w:r>
      <w:proofErr w:type="spellEnd"/>
      <w:r>
        <w:t xml:space="preserve"> </w:t>
      </w:r>
      <w:proofErr w:type="spellStart"/>
      <w:r>
        <w:t>And</w:t>
      </w:r>
      <w:proofErr w:type="spellEnd"/>
      <w:r>
        <w:t xml:space="preserve"> Error. </w:t>
      </w:r>
    </w:p>
    <w:p w14:paraId="72441F66" w14:textId="6CF6D85C" w:rsidR="00FA7C5B" w:rsidRDefault="00FA7C5B" w:rsidP="00FA7C5B">
      <w:pPr>
        <w:pStyle w:val="Kop1"/>
      </w:pPr>
      <w:bookmarkStart w:id="6" w:name="_Toc137313652"/>
      <w:r>
        <w:lastRenderedPageBreak/>
        <w:t xml:space="preserve">De </w:t>
      </w:r>
      <w:proofErr w:type="spellStart"/>
      <w:r>
        <w:t>perfomance</w:t>
      </w:r>
      <w:proofErr w:type="spellEnd"/>
      <w:r>
        <w:t xml:space="preserve"> van mijn regelsysteem</w:t>
      </w:r>
      <w:bookmarkEnd w:id="6"/>
    </w:p>
    <w:p w14:paraId="60C6CB41" w14:textId="0A6160A8" w:rsidR="00FA7C5B" w:rsidRPr="00FA7C5B" w:rsidRDefault="00FA7C5B" w:rsidP="00FA7C5B">
      <w:r>
        <w:t xml:space="preserve">Mijn regelsysteem doet het wel goed, maar niet perfect. Zoals je op het filmpje kan zien blijft de bal niet perfect rond de setpoint zweven. Verder vind ik dat mijn regelsysteem het goed doet. Je kan de setpoint van 20 naar 30 veranderen tijdens het runnen van het systeem en het blijft correct werken. Het enige wat beter kan is dat de bal dus </w:t>
      </w:r>
      <w:r w:rsidR="007E130E">
        <w:t>consistenter</w:t>
      </w:r>
      <w:r>
        <w:t xml:space="preserve"> rond de setpoint blijft zweven. </w:t>
      </w:r>
    </w:p>
    <w:p w14:paraId="4B221937" w14:textId="77777777" w:rsidR="00E42F21" w:rsidRPr="00066293" w:rsidRDefault="00E42F21" w:rsidP="00E42F21">
      <w:pPr>
        <w:pStyle w:val="Kop1"/>
      </w:pPr>
    </w:p>
    <w:sectPr w:rsidR="00E42F21" w:rsidRPr="00066293" w:rsidSect="000503E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E4"/>
    <w:rsid w:val="00022243"/>
    <w:rsid w:val="000503E4"/>
    <w:rsid w:val="00066293"/>
    <w:rsid w:val="000F7062"/>
    <w:rsid w:val="001838D3"/>
    <w:rsid w:val="00196EF2"/>
    <w:rsid w:val="001D601A"/>
    <w:rsid w:val="0025130D"/>
    <w:rsid w:val="002A796C"/>
    <w:rsid w:val="00312EBB"/>
    <w:rsid w:val="003E1338"/>
    <w:rsid w:val="003E57CE"/>
    <w:rsid w:val="003E7105"/>
    <w:rsid w:val="00420F31"/>
    <w:rsid w:val="004A7872"/>
    <w:rsid w:val="004C4145"/>
    <w:rsid w:val="005A6EE2"/>
    <w:rsid w:val="005B5130"/>
    <w:rsid w:val="005E1487"/>
    <w:rsid w:val="006544DF"/>
    <w:rsid w:val="00741321"/>
    <w:rsid w:val="007467BB"/>
    <w:rsid w:val="007A0B9D"/>
    <w:rsid w:val="007D33D8"/>
    <w:rsid w:val="007E130E"/>
    <w:rsid w:val="008C3384"/>
    <w:rsid w:val="008F55CC"/>
    <w:rsid w:val="00930428"/>
    <w:rsid w:val="009373C0"/>
    <w:rsid w:val="009F10F1"/>
    <w:rsid w:val="00A0026A"/>
    <w:rsid w:val="00A164D7"/>
    <w:rsid w:val="00A522B5"/>
    <w:rsid w:val="00AB28DF"/>
    <w:rsid w:val="00AC5987"/>
    <w:rsid w:val="00AE1DC9"/>
    <w:rsid w:val="00BD567B"/>
    <w:rsid w:val="00CB39DE"/>
    <w:rsid w:val="00CB6AB4"/>
    <w:rsid w:val="00D32983"/>
    <w:rsid w:val="00D32F85"/>
    <w:rsid w:val="00D524BB"/>
    <w:rsid w:val="00D676D4"/>
    <w:rsid w:val="00D74F70"/>
    <w:rsid w:val="00D97D1D"/>
    <w:rsid w:val="00DA550B"/>
    <w:rsid w:val="00DB6D31"/>
    <w:rsid w:val="00E22435"/>
    <w:rsid w:val="00E42F21"/>
    <w:rsid w:val="00EE462C"/>
    <w:rsid w:val="00F37E55"/>
    <w:rsid w:val="00F7314B"/>
    <w:rsid w:val="00FA7C5B"/>
    <w:rsid w:val="00FF1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4845"/>
  <w15:chartTrackingRefBased/>
  <w15:docId w15:val="{DBBD0D6A-7AA1-47CA-A35A-A74CDE51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50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50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503E4"/>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0503E4"/>
    <w:rPr>
      <w:rFonts w:eastAsiaTheme="minorEastAsia"/>
      <w:kern w:val="0"/>
      <w:lang w:eastAsia="nl-NL"/>
      <w14:ligatures w14:val="none"/>
    </w:rPr>
  </w:style>
  <w:style w:type="character" w:customStyle="1" w:styleId="Kop1Char">
    <w:name w:val="Kop 1 Char"/>
    <w:basedOn w:val="Standaardalinea-lettertype"/>
    <w:link w:val="Kop1"/>
    <w:uiPriority w:val="9"/>
    <w:rsid w:val="000503E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503E4"/>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BD567B"/>
    <w:pPr>
      <w:outlineLvl w:val="9"/>
    </w:pPr>
    <w:rPr>
      <w:kern w:val="0"/>
      <w:lang w:eastAsia="nl-NL"/>
      <w14:ligatures w14:val="none"/>
    </w:rPr>
  </w:style>
  <w:style w:type="paragraph" w:styleId="Inhopg1">
    <w:name w:val="toc 1"/>
    <w:basedOn w:val="Standaard"/>
    <w:next w:val="Standaard"/>
    <w:autoRedefine/>
    <w:uiPriority w:val="39"/>
    <w:unhideWhenUsed/>
    <w:rsid w:val="00BD567B"/>
    <w:pPr>
      <w:spacing w:after="100"/>
    </w:pPr>
  </w:style>
  <w:style w:type="character" w:styleId="Hyperlink">
    <w:name w:val="Hyperlink"/>
    <w:basedOn w:val="Standaardalinea-lettertype"/>
    <w:uiPriority w:val="99"/>
    <w:unhideWhenUsed/>
    <w:rsid w:val="00BD56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39CAB954B495FBC4EB917E503062A"/>
        <w:category>
          <w:name w:val="Algemeen"/>
          <w:gallery w:val="placeholder"/>
        </w:category>
        <w:types>
          <w:type w:val="bbPlcHdr"/>
        </w:types>
        <w:behaviors>
          <w:behavior w:val="content"/>
        </w:behaviors>
        <w:guid w:val="{0475154B-EC0F-4772-98C0-478113F892A6}"/>
      </w:docPartPr>
      <w:docPartBody>
        <w:p w:rsidR="00C26673" w:rsidRDefault="00A11E51" w:rsidP="00A11E51">
          <w:pPr>
            <w:pStyle w:val="FE939CAB954B495FBC4EB917E503062A"/>
          </w:pPr>
          <w:r>
            <w:rPr>
              <w:rFonts w:asciiTheme="majorHAnsi" w:eastAsiaTheme="majorEastAsia" w:hAnsiTheme="majorHAnsi" w:cstheme="majorBidi"/>
              <w:caps/>
              <w:color w:val="4472C4" w:themeColor="accent1"/>
              <w:sz w:val="80"/>
              <w:szCs w:val="80"/>
            </w:rPr>
            <w:t>[Titel van document]</w:t>
          </w:r>
        </w:p>
      </w:docPartBody>
    </w:docPart>
    <w:docPart>
      <w:docPartPr>
        <w:name w:val="335F0667DB544210AE402E8877B52CED"/>
        <w:category>
          <w:name w:val="Algemeen"/>
          <w:gallery w:val="placeholder"/>
        </w:category>
        <w:types>
          <w:type w:val="bbPlcHdr"/>
        </w:types>
        <w:behaviors>
          <w:behavior w:val="content"/>
        </w:behaviors>
        <w:guid w:val="{35E743D0-3683-4263-B731-210F130D9A3D}"/>
      </w:docPartPr>
      <w:docPartBody>
        <w:p w:rsidR="00C26673" w:rsidRDefault="00A11E51" w:rsidP="00A11E51">
          <w:pPr>
            <w:pStyle w:val="335F0667DB544210AE402E8877B52CED"/>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51"/>
    <w:rsid w:val="00A11E51"/>
    <w:rsid w:val="00C266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E939CAB954B495FBC4EB917E503062A">
    <w:name w:val="FE939CAB954B495FBC4EB917E503062A"/>
    <w:rsid w:val="00A11E51"/>
  </w:style>
  <w:style w:type="paragraph" w:customStyle="1" w:styleId="335F0667DB544210AE402E8877B52CED">
    <w:name w:val="335F0667DB544210AE402E8877B52CED"/>
    <w:rsid w:val="00A11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1T00:00:00</PublishDate>
  <Abstract/>
  <CompanyAddress>Auteur: Berke Özm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173C5-36B5-41E5-81D5-8F87659F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995</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product dossier</dc:title>
  <dc:subject>MRB</dc:subject>
  <dc:creator>Berke Özmuk</dc:creator>
  <cp:keywords/>
  <dc:description/>
  <cp:lastModifiedBy>Berke Özmuk</cp:lastModifiedBy>
  <cp:revision>49</cp:revision>
  <dcterms:created xsi:type="dcterms:W3CDTF">2023-06-09T20:24:00Z</dcterms:created>
  <dcterms:modified xsi:type="dcterms:W3CDTF">2023-06-10T21:57:00Z</dcterms:modified>
</cp:coreProperties>
</file>